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A2" w:rsidRDefault="007471A2" w:rsidP="00FE2942">
      <w:pPr>
        <w:jc w:val="center"/>
        <w:rPr>
          <w:sz w:val="28"/>
          <w:szCs w:val="28"/>
        </w:rPr>
      </w:pPr>
    </w:p>
    <w:p w:rsidR="00FE2942" w:rsidRPr="00CA2B3D" w:rsidRDefault="007471A2" w:rsidP="00FE2942">
      <w:pPr>
        <w:jc w:val="center"/>
        <w:rPr>
          <w:b/>
          <w:sz w:val="28"/>
          <w:szCs w:val="28"/>
        </w:rPr>
      </w:pPr>
      <w:r w:rsidRPr="00CA2B3D">
        <w:rPr>
          <w:b/>
          <w:sz w:val="28"/>
          <w:szCs w:val="28"/>
        </w:rPr>
        <w:t xml:space="preserve">АДМИНИСТРАЦИЯ СЕЛЬСКОГО ПОСЕЛЕНИЯ </w:t>
      </w:r>
      <w:r w:rsidR="009C42FE" w:rsidRPr="00CA2B3D">
        <w:rPr>
          <w:b/>
          <w:sz w:val="28"/>
          <w:szCs w:val="28"/>
        </w:rPr>
        <w:t>КЕМСКОЕ</w:t>
      </w:r>
    </w:p>
    <w:p w:rsidR="007471A2" w:rsidRPr="00CA2B3D" w:rsidRDefault="007471A2" w:rsidP="00FE2942">
      <w:pPr>
        <w:jc w:val="center"/>
        <w:rPr>
          <w:b/>
          <w:sz w:val="28"/>
          <w:szCs w:val="28"/>
        </w:rPr>
      </w:pPr>
    </w:p>
    <w:p w:rsidR="00FE2942" w:rsidRPr="00CA2B3D" w:rsidRDefault="005834ED" w:rsidP="00FE2942">
      <w:pPr>
        <w:jc w:val="center"/>
        <w:rPr>
          <w:b/>
          <w:sz w:val="28"/>
          <w:szCs w:val="28"/>
        </w:rPr>
      </w:pPr>
      <w:r w:rsidRPr="00CA2B3D">
        <w:rPr>
          <w:b/>
          <w:sz w:val="28"/>
          <w:szCs w:val="28"/>
        </w:rPr>
        <w:t>ПОСТАНОВЛЕНИЕ</w:t>
      </w:r>
    </w:p>
    <w:p w:rsidR="007471A2" w:rsidRDefault="007471A2" w:rsidP="00FE2942">
      <w:pPr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CA2B3D">
        <w:rPr>
          <w:sz w:val="28"/>
          <w:szCs w:val="28"/>
        </w:rPr>
        <w:t xml:space="preserve"> 23 декабря 2019 года                      </w:t>
      </w:r>
      <w:r w:rsidR="00FE2942" w:rsidRPr="004719D4">
        <w:rPr>
          <w:sz w:val="28"/>
          <w:szCs w:val="28"/>
        </w:rPr>
        <w:t>№</w:t>
      </w:r>
      <w:r w:rsidR="00CA2B3D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CA2B3D">
        <w:rPr>
          <w:sz w:val="28"/>
          <w:szCs w:val="28"/>
        </w:rPr>
        <w:t>42</w:t>
      </w:r>
      <w:r w:rsidR="008F460D">
        <w:rPr>
          <w:sz w:val="28"/>
          <w:szCs w:val="28"/>
        </w:rPr>
        <w:t xml:space="preserve"> </w:t>
      </w:r>
    </w:p>
    <w:p w:rsidR="00FE2942" w:rsidRDefault="00FD24A6" w:rsidP="00FE2942">
      <w:r>
        <w:t xml:space="preserve">  п. </w:t>
      </w:r>
      <w:r w:rsidR="009C42FE">
        <w:t>Мирный</w:t>
      </w:r>
    </w:p>
    <w:p w:rsidR="00FE2942" w:rsidRDefault="00FE2942" w:rsidP="00FE2942"/>
    <w:p w:rsidR="00FE2942" w:rsidRDefault="00FE2942" w:rsidP="00FE294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полномочиями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а доходов </w:t>
      </w: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BD76B1">
        <w:rPr>
          <w:sz w:val="28"/>
          <w:szCs w:val="28"/>
        </w:rPr>
        <w:t>поселения</w:t>
      </w: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4571D1">
        <w:rPr>
          <w:sz w:val="28"/>
          <w:szCs w:val="28"/>
        </w:rPr>
        <w:t>160.</w:t>
      </w:r>
      <w:r>
        <w:rPr>
          <w:sz w:val="28"/>
          <w:szCs w:val="28"/>
        </w:rPr>
        <w:t xml:space="preserve">1 Бюджетного кодекса Российской Федерации, </w:t>
      </w:r>
      <w:r w:rsidR="007471A2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FE2942" w:rsidRDefault="00FE2942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</w:t>
      </w:r>
      <w:r w:rsidR="00BD76B1">
        <w:rPr>
          <w:sz w:val="28"/>
          <w:szCs w:val="28"/>
        </w:rPr>
        <w:t xml:space="preserve">Администрацию сельского поселения </w:t>
      </w:r>
      <w:proofErr w:type="spellStart"/>
      <w:r w:rsidR="009C42FE">
        <w:rPr>
          <w:sz w:val="28"/>
          <w:szCs w:val="28"/>
        </w:rPr>
        <w:t>Кемское</w:t>
      </w:r>
      <w:proofErr w:type="spellEnd"/>
      <w:r>
        <w:rPr>
          <w:sz w:val="28"/>
          <w:szCs w:val="28"/>
        </w:rPr>
        <w:t xml:space="preserve"> следующими полномочиями администратора дохо</w:t>
      </w:r>
      <w:r w:rsidR="00C82871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="00CF164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определенными пунктом 2 статьи 160.1 Бюджетного кодекса Российской Федерации: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2B3D">
        <w:rPr>
          <w:sz w:val="28"/>
          <w:szCs w:val="28"/>
        </w:rPr>
        <w:t xml:space="preserve">1 </w:t>
      </w:r>
      <w:r w:rsidR="00FE2942">
        <w:rPr>
          <w:sz w:val="28"/>
          <w:szCs w:val="28"/>
        </w:rPr>
        <w:t xml:space="preserve">начисление, учет и </w:t>
      </w:r>
      <w:proofErr w:type="gramStart"/>
      <w:r w:rsidR="00FE2942">
        <w:rPr>
          <w:sz w:val="28"/>
          <w:szCs w:val="28"/>
        </w:rPr>
        <w:t>контроль за</w:t>
      </w:r>
      <w:proofErr w:type="gramEnd"/>
      <w:r w:rsidR="00FE2942">
        <w:rPr>
          <w:sz w:val="28"/>
          <w:szCs w:val="28"/>
        </w:rPr>
        <w:t xml:space="preserve"> правильностью исчисления, полно</w:t>
      </w:r>
      <w:r w:rsidR="00AA1A30">
        <w:rPr>
          <w:sz w:val="28"/>
          <w:szCs w:val="28"/>
        </w:rPr>
        <w:t>той</w:t>
      </w:r>
      <w:r w:rsidR="00FE2942">
        <w:rPr>
          <w:sz w:val="28"/>
          <w:szCs w:val="28"/>
        </w:rPr>
        <w:t xml:space="preserve"> и своевременностью осуществления платежей в бюджет</w:t>
      </w:r>
      <w:r w:rsidR="00FD24A6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 по ним;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E2942">
        <w:rPr>
          <w:sz w:val="28"/>
          <w:szCs w:val="28"/>
        </w:rPr>
        <w:t>взыскание задолженности по платежам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;</w:t>
      </w:r>
    </w:p>
    <w:p w:rsidR="00FE294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E2942">
        <w:rPr>
          <w:sz w:val="28"/>
          <w:szCs w:val="28"/>
        </w:rPr>
        <w:t>принятие решений о возврате излишне уплаченных (взысканных) платежей в бюджет</w:t>
      </w:r>
      <w:r w:rsidR="00BD76B1">
        <w:rPr>
          <w:sz w:val="28"/>
          <w:szCs w:val="28"/>
        </w:rPr>
        <w:t xml:space="preserve"> поселения</w:t>
      </w:r>
      <w:r w:rsidR="00FE2942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AA1A30">
        <w:rPr>
          <w:sz w:val="28"/>
          <w:szCs w:val="28"/>
        </w:rPr>
        <w:t>ение</w:t>
      </w:r>
      <w:r w:rsidR="00FE2942">
        <w:rPr>
          <w:sz w:val="28"/>
          <w:szCs w:val="28"/>
        </w:rPr>
        <w:t xml:space="preserve"> поручени</w:t>
      </w:r>
      <w:r w:rsidR="00AA1A30">
        <w:rPr>
          <w:sz w:val="28"/>
          <w:szCs w:val="28"/>
        </w:rPr>
        <w:t>я</w:t>
      </w:r>
      <w:r w:rsidR="00FE2942">
        <w:rPr>
          <w:sz w:val="28"/>
          <w:szCs w:val="28"/>
        </w:rPr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1D6ED2" w:rsidRDefault="00C82871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FE2942">
        <w:rPr>
          <w:sz w:val="28"/>
          <w:szCs w:val="28"/>
        </w:rPr>
        <w:t xml:space="preserve">принятие решений о зачете (уточнении) платежей в </w:t>
      </w:r>
      <w:r w:rsidR="001D6ED2">
        <w:rPr>
          <w:sz w:val="28"/>
          <w:szCs w:val="28"/>
        </w:rPr>
        <w:t>бюджет</w:t>
      </w:r>
      <w:r w:rsidR="00BD76B1">
        <w:rPr>
          <w:sz w:val="28"/>
          <w:szCs w:val="28"/>
        </w:rPr>
        <w:t xml:space="preserve"> поселения</w:t>
      </w:r>
      <w:r w:rsidR="001D6ED2">
        <w:rPr>
          <w:sz w:val="28"/>
          <w:szCs w:val="28"/>
        </w:rPr>
        <w:t xml:space="preserve"> и представлять уведомление в орган Федерального казначейства;</w:t>
      </w:r>
    </w:p>
    <w:p w:rsidR="008E0F9E" w:rsidRPr="00310CE0" w:rsidRDefault="008E0F9E" w:rsidP="009131B2">
      <w:pPr>
        <w:ind w:firstLine="708"/>
        <w:jc w:val="both"/>
        <w:rPr>
          <w:sz w:val="28"/>
          <w:szCs w:val="28"/>
        </w:rPr>
      </w:pPr>
      <w:r w:rsidRPr="008633B9">
        <w:rPr>
          <w:sz w:val="28"/>
          <w:szCs w:val="28"/>
        </w:rPr>
        <w:t>1.5 в случае и порядке, установленных главным администратором доходов бюджета формир</w:t>
      </w:r>
      <w:r w:rsidR="008633B9" w:rsidRPr="008633B9">
        <w:rPr>
          <w:sz w:val="28"/>
          <w:szCs w:val="28"/>
        </w:rPr>
        <w:t>ование</w:t>
      </w:r>
      <w:r w:rsidRPr="008633B9">
        <w:rPr>
          <w:sz w:val="28"/>
          <w:szCs w:val="28"/>
        </w:rPr>
        <w:t xml:space="preserve"> и представл</w:t>
      </w:r>
      <w:r w:rsidR="008633B9" w:rsidRPr="008633B9">
        <w:rPr>
          <w:sz w:val="28"/>
          <w:szCs w:val="28"/>
        </w:rPr>
        <w:t>ение</w:t>
      </w:r>
      <w:r w:rsidRPr="008633B9">
        <w:rPr>
          <w:sz w:val="28"/>
          <w:szCs w:val="28"/>
        </w:rPr>
        <w:t xml:space="preserve">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</w:t>
      </w:r>
      <w:r w:rsidR="00310CE0" w:rsidRPr="008633B9">
        <w:rPr>
          <w:sz w:val="28"/>
          <w:szCs w:val="28"/>
        </w:rPr>
        <w:t>;</w:t>
      </w:r>
    </w:p>
    <w:p w:rsidR="001D6ED2" w:rsidRDefault="00C82871" w:rsidP="009131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8E0F9E">
        <w:rPr>
          <w:sz w:val="28"/>
          <w:szCs w:val="28"/>
        </w:rPr>
        <w:t>6</w:t>
      </w:r>
      <w:r w:rsidR="008F460D">
        <w:rPr>
          <w:sz w:val="28"/>
          <w:szCs w:val="28"/>
        </w:rPr>
        <w:t xml:space="preserve"> </w:t>
      </w:r>
      <w:r w:rsidR="001D6ED2">
        <w:rPr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</w:t>
      </w:r>
      <w:r>
        <w:rPr>
          <w:sz w:val="28"/>
          <w:szCs w:val="28"/>
        </w:rPr>
        <w:t>являющихся источниками формирования доходов бюджета</w:t>
      </w:r>
      <w:r w:rsidR="00BD76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</w:t>
      </w:r>
      <w:r w:rsidR="00AA1A30">
        <w:rPr>
          <w:sz w:val="28"/>
          <w:szCs w:val="28"/>
        </w:rPr>
        <w:t>Г</w:t>
      </w:r>
      <w:r w:rsidR="001D6ED2">
        <w:rPr>
          <w:sz w:val="28"/>
          <w:szCs w:val="28"/>
        </w:rPr>
        <w:t>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8E0F9E" w:rsidRPr="00310CE0" w:rsidRDefault="009131B2" w:rsidP="008F46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460D">
        <w:rPr>
          <w:sz w:val="28"/>
          <w:szCs w:val="28"/>
        </w:rPr>
        <w:t xml:space="preserve">1.7 </w:t>
      </w:r>
      <w:r w:rsidR="00310CE0" w:rsidRPr="008633B9">
        <w:rPr>
          <w:sz w:val="28"/>
          <w:szCs w:val="28"/>
        </w:rPr>
        <w:t>осуществление иных бюджетных полномочий, установленных</w:t>
      </w:r>
      <w:r w:rsidR="008F460D" w:rsidRPr="008633B9">
        <w:rPr>
          <w:sz w:val="28"/>
          <w:szCs w:val="28"/>
        </w:rPr>
        <w:t xml:space="preserve"> </w:t>
      </w:r>
      <w:r w:rsidR="00310CE0" w:rsidRPr="008633B9">
        <w:rPr>
          <w:sz w:val="28"/>
          <w:szCs w:val="28"/>
        </w:rPr>
        <w:t>Бюджетным К</w:t>
      </w:r>
      <w:r w:rsidR="008E0F9E" w:rsidRPr="008633B9">
        <w:rPr>
          <w:sz w:val="28"/>
          <w:szCs w:val="28"/>
        </w:rPr>
        <w:t>одексом</w:t>
      </w:r>
      <w:r w:rsidR="00310CE0" w:rsidRPr="008633B9">
        <w:rPr>
          <w:sz w:val="28"/>
          <w:szCs w:val="28"/>
        </w:rPr>
        <w:t xml:space="preserve"> Российской Федерации</w:t>
      </w:r>
      <w:r w:rsidR="008E0F9E" w:rsidRPr="008633B9">
        <w:rPr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 w:rsidR="00310CE0" w:rsidRPr="008633B9">
        <w:rPr>
          <w:sz w:val="28"/>
          <w:szCs w:val="28"/>
        </w:rPr>
        <w:t>.</w:t>
      </w:r>
      <w:bookmarkStart w:id="0" w:name="_GoBack"/>
      <w:bookmarkEnd w:id="0"/>
    </w:p>
    <w:p w:rsidR="001D6ED2" w:rsidRDefault="001D6ED2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перечень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="00BD76B1">
        <w:rPr>
          <w:sz w:val="28"/>
          <w:szCs w:val="28"/>
        </w:rPr>
        <w:t xml:space="preserve">Администрацией сельского поселения </w:t>
      </w:r>
      <w:proofErr w:type="spellStart"/>
      <w:r w:rsidR="009C42FE">
        <w:rPr>
          <w:sz w:val="28"/>
          <w:szCs w:val="28"/>
        </w:rPr>
        <w:t>Кемское</w:t>
      </w:r>
      <w:proofErr w:type="spellEnd"/>
      <w:r w:rsidR="00BD76B1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(подвидов) доходов согласно приложению.</w:t>
      </w:r>
    </w:p>
    <w:p w:rsidR="00513FE1" w:rsidRPr="00CA2B3D" w:rsidRDefault="001D6ED2" w:rsidP="009131B2">
      <w:pPr>
        <w:ind w:firstLine="708"/>
        <w:jc w:val="both"/>
        <w:rPr>
          <w:sz w:val="28"/>
          <w:szCs w:val="28"/>
        </w:rPr>
      </w:pPr>
      <w:r w:rsidRPr="00CA2B3D">
        <w:rPr>
          <w:sz w:val="28"/>
          <w:szCs w:val="28"/>
        </w:rPr>
        <w:t>3.П</w:t>
      </w:r>
      <w:r w:rsidR="00CA2B3D">
        <w:rPr>
          <w:sz w:val="28"/>
          <w:szCs w:val="28"/>
        </w:rPr>
        <w:t>ризнать утратившим силу следующе</w:t>
      </w:r>
      <w:r w:rsidRPr="00CA2B3D">
        <w:rPr>
          <w:sz w:val="28"/>
          <w:szCs w:val="28"/>
        </w:rPr>
        <w:t xml:space="preserve">е </w:t>
      </w:r>
      <w:r w:rsidR="007471A2" w:rsidRPr="00CA2B3D">
        <w:rPr>
          <w:sz w:val="28"/>
          <w:szCs w:val="28"/>
        </w:rPr>
        <w:t>постановлени</w:t>
      </w:r>
      <w:r w:rsidR="00C53FCA" w:rsidRPr="00CA2B3D">
        <w:rPr>
          <w:sz w:val="28"/>
          <w:szCs w:val="28"/>
        </w:rPr>
        <w:t>е</w:t>
      </w:r>
      <w:r w:rsidR="007471A2" w:rsidRPr="00CA2B3D">
        <w:rPr>
          <w:sz w:val="28"/>
          <w:szCs w:val="28"/>
        </w:rPr>
        <w:t xml:space="preserve"> администрации сельского поселения </w:t>
      </w:r>
      <w:proofErr w:type="spellStart"/>
      <w:r w:rsidR="009C42FE" w:rsidRPr="00CA2B3D">
        <w:rPr>
          <w:sz w:val="28"/>
          <w:szCs w:val="28"/>
        </w:rPr>
        <w:t>Кемское</w:t>
      </w:r>
      <w:proofErr w:type="spellEnd"/>
      <w:r w:rsidR="007471A2" w:rsidRPr="00CA2B3D">
        <w:rPr>
          <w:sz w:val="28"/>
          <w:szCs w:val="28"/>
        </w:rPr>
        <w:t>:</w:t>
      </w:r>
    </w:p>
    <w:p w:rsidR="00F532A2" w:rsidRPr="00CA2B3D" w:rsidRDefault="00FD24A6" w:rsidP="00CA2B3D">
      <w:pPr>
        <w:ind w:firstLine="708"/>
        <w:jc w:val="both"/>
        <w:rPr>
          <w:sz w:val="28"/>
          <w:szCs w:val="28"/>
        </w:rPr>
      </w:pPr>
      <w:r w:rsidRPr="00CA2B3D">
        <w:rPr>
          <w:sz w:val="28"/>
          <w:szCs w:val="28"/>
        </w:rPr>
        <w:t xml:space="preserve">- </w:t>
      </w:r>
      <w:r w:rsidR="00C53FCA" w:rsidRPr="00CA2B3D">
        <w:rPr>
          <w:sz w:val="28"/>
          <w:szCs w:val="28"/>
        </w:rPr>
        <w:t xml:space="preserve">от </w:t>
      </w:r>
      <w:r w:rsidR="00897F56" w:rsidRPr="00CA2B3D">
        <w:rPr>
          <w:sz w:val="28"/>
          <w:szCs w:val="28"/>
        </w:rPr>
        <w:t>26</w:t>
      </w:r>
      <w:r w:rsidR="00C53FCA" w:rsidRPr="00CA2B3D">
        <w:rPr>
          <w:sz w:val="28"/>
          <w:szCs w:val="28"/>
        </w:rPr>
        <w:t xml:space="preserve"> декабря 201</w:t>
      </w:r>
      <w:r w:rsidR="00897F56" w:rsidRPr="00CA2B3D">
        <w:rPr>
          <w:sz w:val="28"/>
          <w:szCs w:val="28"/>
        </w:rPr>
        <w:t>8</w:t>
      </w:r>
      <w:r w:rsidR="00C53FCA" w:rsidRPr="00CA2B3D">
        <w:rPr>
          <w:sz w:val="28"/>
          <w:szCs w:val="28"/>
        </w:rPr>
        <w:t xml:space="preserve"> года № </w:t>
      </w:r>
      <w:r w:rsidR="00897F56" w:rsidRPr="00CA2B3D">
        <w:rPr>
          <w:sz w:val="28"/>
          <w:szCs w:val="28"/>
        </w:rPr>
        <w:t>65</w:t>
      </w:r>
      <w:r w:rsidR="00C53FCA" w:rsidRPr="00CA2B3D">
        <w:rPr>
          <w:sz w:val="28"/>
          <w:szCs w:val="28"/>
        </w:rPr>
        <w:t xml:space="preserve"> «О наделении полномочиями Администратора доходов бюджета поселения»</w:t>
      </w:r>
    </w:p>
    <w:p w:rsidR="00C64923" w:rsidRDefault="002C149A" w:rsidP="00522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8F504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C64923" w:rsidRDefault="002C149A" w:rsidP="00913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64923">
        <w:rPr>
          <w:sz w:val="28"/>
          <w:szCs w:val="28"/>
        </w:rPr>
        <w:t>Настоящ</w:t>
      </w:r>
      <w:r w:rsidR="006850E2">
        <w:rPr>
          <w:sz w:val="28"/>
          <w:szCs w:val="28"/>
        </w:rPr>
        <w:t>ие постановление</w:t>
      </w:r>
      <w:r w:rsidR="00C64923">
        <w:rPr>
          <w:sz w:val="28"/>
          <w:szCs w:val="28"/>
        </w:rPr>
        <w:t xml:space="preserve"> вступает в силу </w:t>
      </w:r>
      <w:r w:rsidR="00F17A45">
        <w:rPr>
          <w:sz w:val="28"/>
          <w:szCs w:val="28"/>
        </w:rPr>
        <w:t>на следующий день после</w:t>
      </w:r>
      <w:r w:rsidR="00C64923">
        <w:rPr>
          <w:sz w:val="28"/>
          <w:szCs w:val="28"/>
        </w:rPr>
        <w:t xml:space="preserve"> дня официального опубликования и распространяется на правоотношения</w:t>
      </w:r>
      <w:r w:rsidR="00F17A45">
        <w:rPr>
          <w:sz w:val="28"/>
          <w:szCs w:val="28"/>
        </w:rPr>
        <w:t>,</w:t>
      </w:r>
      <w:r w:rsidR="00513FE1">
        <w:rPr>
          <w:sz w:val="28"/>
          <w:szCs w:val="28"/>
        </w:rPr>
        <w:t xml:space="preserve"> </w:t>
      </w:r>
      <w:r w:rsidR="00F17A45">
        <w:rPr>
          <w:sz w:val="28"/>
          <w:szCs w:val="28"/>
        </w:rPr>
        <w:t>возникшие</w:t>
      </w:r>
      <w:r w:rsidR="00513FE1">
        <w:rPr>
          <w:sz w:val="28"/>
          <w:szCs w:val="28"/>
        </w:rPr>
        <w:t xml:space="preserve"> с 1 января </w:t>
      </w:r>
      <w:r w:rsidR="00897F56">
        <w:rPr>
          <w:sz w:val="28"/>
          <w:szCs w:val="28"/>
        </w:rPr>
        <w:t>2020</w:t>
      </w:r>
      <w:r w:rsidR="00C64923">
        <w:rPr>
          <w:sz w:val="28"/>
          <w:szCs w:val="28"/>
        </w:rPr>
        <w:t xml:space="preserve"> года.</w:t>
      </w:r>
    </w:p>
    <w:p w:rsidR="004571D1" w:rsidRDefault="004571D1" w:rsidP="00C64923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Default="00886501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2B3D">
        <w:rPr>
          <w:sz w:val="28"/>
          <w:szCs w:val="28"/>
        </w:rPr>
        <w:t xml:space="preserve">сельского </w:t>
      </w:r>
      <w:r w:rsidR="00D5276B">
        <w:rPr>
          <w:sz w:val="28"/>
          <w:szCs w:val="28"/>
        </w:rPr>
        <w:t>поселения</w:t>
      </w:r>
      <w:r w:rsidR="007471A2">
        <w:rPr>
          <w:sz w:val="28"/>
          <w:szCs w:val="28"/>
        </w:rPr>
        <w:t xml:space="preserve">  </w:t>
      </w:r>
      <w:proofErr w:type="spellStart"/>
      <w:r w:rsidR="00CA2B3D">
        <w:rPr>
          <w:sz w:val="28"/>
          <w:szCs w:val="28"/>
        </w:rPr>
        <w:t>Кемское</w:t>
      </w:r>
      <w:proofErr w:type="spellEnd"/>
      <w:r w:rsidR="00CA2B3D">
        <w:rPr>
          <w:sz w:val="28"/>
          <w:szCs w:val="28"/>
        </w:rPr>
        <w:t xml:space="preserve"> </w:t>
      </w:r>
      <w:r w:rsidR="007471A2">
        <w:rPr>
          <w:sz w:val="28"/>
          <w:szCs w:val="28"/>
        </w:rPr>
        <w:t xml:space="preserve">             </w:t>
      </w:r>
      <w:r w:rsidR="00CA2B3D">
        <w:rPr>
          <w:sz w:val="28"/>
          <w:szCs w:val="28"/>
        </w:rPr>
        <w:t xml:space="preserve">         </w:t>
      </w:r>
      <w:r w:rsidR="007471A2">
        <w:rPr>
          <w:sz w:val="28"/>
          <w:szCs w:val="28"/>
        </w:rPr>
        <w:t xml:space="preserve">                        </w:t>
      </w:r>
      <w:r w:rsidR="009C42FE">
        <w:rPr>
          <w:sz w:val="28"/>
          <w:szCs w:val="28"/>
        </w:rPr>
        <w:t>Г.А.Ширяева</w:t>
      </w:r>
    </w:p>
    <w:p w:rsidR="002C149A" w:rsidRDefault="002C149A" w:rsidP="00FE2942">
      <w:pPr>
        <w:jc w:val="both"/>
        <w:rPr>
          <w:sz w:val="28"/>
          <w:szCs w:val="28"/>
        </w:rPr>
      </w:pPr>
    </w:p>
    <w:p w:rsidR="002C149A" w:rsidRPr="004719D4" w:rsidRDefault="002C149A" w:rsidP="00FE2942">
      <w:pPr>
        <w:jc w:val="both"/>
        <w:rPr>
          <w:sz w:val="28"/>
          <w:szCs w:val="28"/>
        </w:rPr>
      </w:pPr>
    </w:p>
    <w:p w:rsidR="00924817" w:rsidRDefault="00924817"/>
    <w:p w:rsidR="0055750A" w:rsidRDefault="0055750A"/>
    <w:p w:rsidR="004571D1" w:rsidRDefault="004571D1"/>
    <w:p w:rsidR="00C82871" w:rsidRDefault="00C82871"/>
    <w:p w:rsidR="00C82871" w:rsidRDefault="00C82871"/>
    <w:p w:rsidR="00C82871" w:rsidRDefault="00C82871"/>
    <w:p w:rsidR="0055750A" w:rsidRDefault="0055750A"/>
    <w:p w:rsidR="0055750A" w:rsidRDefault="0055750A"/>
    <w:p w:rsidR="0055750A" w:rsidRDefault="0055750A"/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8633B9" w:rsidRDefault="008633B9" w:rsidP="0055750A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4D06FA" w:rsidRDefault="004D06FA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D5276B" w:rsidRDefault="00D5276B" w:rsidP="00513FE1">
      <w:pPr>
        <w:jc w:val="right"/>
      </w:pPr>
    </w:p>
    <w:p w:rsidR="0055750A" w:rsidRDefault="0055750A" w:rsidP="00D5276B">
      <w:pPr>
        <w:jc w:val="right"/>
      </w:pPr>
      <w:r>
        <w:t xml:space="preserve">Приложение к </w:t>
      </w:r>
      <w:r w:rsidR="00BC4B20">
        <w:t>постановлению</w:t>
      </w:r>
      <w:r w:rsidR="00513FE1">
        <w:t xml:space="preserve"> </w:t>
      </w:r>
    </w:p>
    <w:p w:rsidR="00952F7C" w:rsidRDefault="009C42FE" w:rsidP="009C42FE">
      <w:pPr>
        <w:jc w:val="center"/>
      </w:pPr>
      <w:r>
        <w:t xml:space="preserve">                                                                                                 </w:t>
      </w:r>
      <w:r w:rsidR="00952F7C">
        <w:t xml:space="preserve">Администрации </w:t>
      </w:r>
      <w:proofErr w:type="gramStart"/>
      <w:r w:rsidR="00952F7C">
        <w:t>сельского</w:t>
      </w:r>
      <w:proofErr w:type="gramEnd"/>
    </w:p>
    <w:p w:rsidR="00952F7C" w:rsidRDefault="009C42FE" w:rsidP="009C42FE">
      <w:pPr>
        <w:jc w:val="center"/>
      </w:pPr>
      <w:r>
        <w:t xml:space="preserve">                                                                                     п</w:t>
      </w:r>
      <w:r w:rsidR="00952F7C">
        <w:t xml:space="preserve">оселения </w:t>
      </w:r>
      <w:proofErr w:type="spellStart"/>
      <w:r>
        <w:t>Кемское</w:t>
      </w:r>
      <w:proofErr w:type="spellEnd"/>
    </w:p>
    <w:p w:rsidR="0055750A" w:rsidRDefault="009C42FE" w:rsidP="009C42FE">
      <w:pPr>
        <w:jc w:val="center"/>
      </w:pPr>
      <w:r>
        <w:t xml:space="preserve">                                                                                            </w:t>
      </w:r>
      <w:r w:rsidR="00BC4B20">
        <w:t>о</w:t>
      </w:r>
      <w:r w:rsidR="0055750A">
        <w:t>т</w:t>
      </w:r>
      <w:r w:rsidR="00E51D06">
        <w:t xml:space="preserve"> </w:t>
      </w:r>
      <w:r w:rsidR="00CF51B0">
        <w:t>23</w:t>
      </w:r>
      <w:r w:rsidR="00E51D06">
        <w:t>.12.2019</w:t>
      </w:r>
      <w:r w:rsidR="0055750A">
        <w:t xml:space="preserve"> года №</w:t>
      </w:r>
      <w:r w:rsidR="00E51D06">
        <w:t xml:space="preserve"> </w:t>
      </w:r>
      <w:r w:rsidR="00CF51B0">
        <w:t>42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260"/>
        <w:gridCol w:w="5812"/>
        <w:gridCol w:w="141"/>
      </w:tblGrid>
      <w:tr w:rsidR="000B6068" w:rsidRPr="00C92E67" w:rsidTr="00A055A2">
        <w:trPr>
          <w:cantSplit/>
          <w:trHeight w:val="338"/>
        </w:trPr>
        <w:tc>
          <w:tcPr>
            <w:tcW w:w="9640" w:type="dxa"/>
            <w:gridSpan w:val="3"/>
          </w:tcPr>
          <w:p w:rsidR="000B6068" w:rsidRDefault="000B6068" w:rsidP="00DA3435">
            <w:pPr>
              <w:jc w:val="center"/>
              <w:rPr>
                <w:b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Перечень</w:t>
            </w:r>
          </w:p>
          <w:p w:rsidR="000B6068" w:rsidRPr="00C92E67" w:rsidRDefault="000B6068" w:rsidP="00DA343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C92E67">
              <w:rPr>
                <w:b/>
                <w:sz w:val="28"/>
                <w:szCs w:val="28"/>
              </w:rPr>
              <w:t>закрепляемых за администратором видов (подвидов) доходов</w:t>
            </w:r>
          </w:p>
        </w:tc>
        <w:tc>
          <w:tcPr>
            <w:tcW w:w="141" w:type="dxa"/>
          </w:tcPr>
          <w:p w:rsidR="000B6068" w:rsidRPr="00C92E67" w:rsidRDefault="000B6068" w:rsidP="00DA3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6068" w:rsidRPr="00D73151" w:rsidTr="00A055A2">
        <w:trPr>
          <w:cantSplit/>
          <w:trHeight w:val="298"/>
        </w:trPr>
        <w:tc>
          <w:tcPr>
            <w:tcW w:w="568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0B6068" w:rsidRPr="00D73151" w:rsidRDefault="000B6068" w:rsidP="00CC2169">
            <w:pPr>
              <w:rPr>
                <w:snapToGrid w:val="0"/>
              </w:rPr>
            </w:pPr>
          </w:p>
        </w:tc>
      </w:tr>
    </w:tbl>
    <w:p w:rsidR="00C92E67" w:rsidRPr="00D73151" w:rsidRDefault="00C92E67" w:rsidP="00C92E67">
      <w:pPr>
        <w:spacing w:line="14" w:lineRule="auto"/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693"/>
        <w:gridCol w:w="3402"/>
        <w:gridCol w:w="2551"/>
      </w:tblGrid>
      <w:tr w:rsidR="009F0F7A" w:rsidRPr="00D73151" w:rsidTr="005E139E">
        <w:trPr>
          <w:cantSplit/>
          <w:trHeight w:val="3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 w:rsidRPr="00D73151">
              <w:t xml:space="preserve">Код </w:t>
            </w:r>
            <w:r>
              <w:t>бюджет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Default="009F0F7A" w:rsidP="009C42FE">
            <w:pPr>
              <w:jc w:val="center"/>
              <w:rPr>
                <w:snapToGrid w:val="0"/>
              </w:rPr>
            </w:pPr>
            <w:r w:rsidRPr="00D73151">
              <w:rPr>
                <w:snapToGrid w:val="0"/>
              </w:rPr>
              <w:t xml:space="preserve">Наименование </w:t>
            </w:r>
            <w:r>
              <w:rPr>
                <w:snapToGrid w:val="0"/>
              </w:rPr>
              <w:t xml:space="preserve">главного администратора </w:t>
            </w:r>
            <w:r w:rsidRPr="00D73151">
              <w:rPr>
                <w:snapToGrid w:val="0"/>
              </w:rPr>
              <w:t>доходов бюджета</w:t>
            </w:r>
            <w:r w:rsidR="009C42FE">
              <w:rPr>
                <w:snapToGrid w:val="0"/>
              </w:rPr>
              <w:t xml:space="preserve">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7A" w:rsidRPr="00104AD2" w:rsidRDefault="009F0F7A" w:rsidP="009F0F7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ормативно правовой акт, устанавливающий платеж (источник доходов)</w:t>
            </w:r>
          </w:p>
        </w:tc>
      </w:tr>
      <w:tr w:rsidR="009F0F7A" w:rsidRPr="00D73151" w:rsidTr="005E139E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Default="009F0F7A" w:rsidP="00CC216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лавный 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9C42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Доходов бюджета </w:t>
            </w:r>
            <w:r w:rsidR="009C42FE">
              <w:rPr>
                <w:snapToGrid w:val="0"/>
              </w:rPr>
              <w:t>посел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7A" w:rsidRPr="00104AD2" w:rsidRDefault="009F0F7A" w:rsidP="00CC2169">
            <w:pPr>
              <w:rPr>
                <w:snapToGrid w:val="0"/>
              </w:rPr>
            </w:pPr>
          </w:p>
        </w:tc>
      </w:tr>
      <w:tr w:rsidR="00E51D06" w:rsidRPr="00D73151" w:rsidTr="00633FB1">
        <w:trPr>
          <w:cantSplit/>
          <w:trHeight w:val="3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104AD2" w:rsidRDefault="00E51D06" w:rsidP="00A61E29">
            <w:pPr>
              <w:rPr>
                <w:snapToGrid w:val="0"/>
              </w:rPr>
            </w:pPr>
            <w:r>
              <w:rPr>
                <w:snapToGrid w:val="0"/>
              </w:rPr>
              <w:t xml:space="preserve">Бюджетный кодекс Российской Федерации № 145-ФЗ от 31.07.1998 </w:t>
            </w:r>
          </w:p>
        </w:tc>
      </w:tr>
      <w:tr w:rsidR="00E51D06" w:rsidRPr="00D73151" w:rsidTr="00633FB1">
        <w:trPr>
          <w:cantSplit/>
          <w:trHeight w:val="5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B1911" w:rsidTr="00633FB1">
        <w:trPr>
          <w:cantSplit/>
          <w:trHeight w:val="8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123 01 0101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 w:rsidP="00E51D0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"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lastRenderedPageBreak/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633FB1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213260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Pr="006D6DA5" w:rsidRDefault="00E51D06" w:rsidP="001C0FA9">
            <w:pPr>
              <w:rPr>
                <w:snapToGrid w:val="0"/>
              </w:rPr>
            </w:pPr>
            <w:r w:rsidRPr="006D6DA5">
              <w:rPr>
                <w:snapToGrid w:val="0"/>
              </w:rPr>
              <w:t>Бюджетный кодекс Российской Федерации № 145</w:t>
            </w:r>
            <w:r>
              <w:rPr>
                <w:snapToGrid w:val="0"/>
              </w:rPr>
              <w:t xml:space="preserve"> от 31.07.1998</w:t>
            </w:r>
          </w:p>
        </w:tc>
      </w:tr>
      <w:tr w:rsidR="00E51D06" w:rsidRPr="00D73151" w:rsidTr="00D70903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5B1478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3D1B34">
              <w:rPr>
                <w:snapToGrid w:val="0"/>
              </w:rPr>
              <w:t>Бюджетный кодекс Российской Федерации № 145 от 31.07.1998</w:t>
            </w:r>
          </w:p>
        </w:tc>
      </w:tr>
      <w:tr w:rsidR="00E51D06" w:rsidRPr="00D73151" w:rsidTr="00D70903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5B1478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3D1B34">
              <w:rPr>
                <w:snapToGrid w:val="0"/>
              </w:rPr>
              <w:t>Бюджетный кодекс Российской Федерации № 145 от 31.07.1998</w:t>
            </w:r>
          </w:p>
        </w:tc>
      </w:tr>
      <w:tr w:rsidR="00E51D06" w:rsidRPr="00D73151" w:rsidTr="00D70903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5B1478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3D1B34">
              <w:rPr>
                <w:snapToGrid w:val="0"/>
              </w:rPr>
              <w:t>Бюджетный кодекс Российской Федерации № 145 от 31.07.1998</w:t>
            </w:r>
          </w:p>
        </w:tc>
      </w:tr>
      <w:tr w:rsidR="00E51D06" w:rsidRPr="00D73151" w:rsidTr="00D70903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5B1478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</w:t>
            </w:r>
            <w:proofErr w:type="spellStart"/>
            <w:r>
              <w:rPr>
                <w:sz w:val="20"/>
                <w:szCs w:val="20"/>
              </w:rPr>
              <w:t>возрата</w:t>
            </w:r>
            <w:proofErr w:type="spellEnd"/>
            <w:r>
              <w:rPr>
                <w:sz w:val="20"/>
                <w:szCs w:val="20"/>
              </w:rPr>
              <w:t xml:space="preserve">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proofErr w:type="spellStart"/>
            <w:r>
              <w:rPr>
                <w:sz w:val="20"/>
                <w:szCs w:val="20"/>
              </w:rPr>
              <w:t>возрата</w:t>
            </w:r>
            <w:proofErr w:type="spellEnd"/>
            <w:r>
              <w:rPr>
                <w:sz w:val="20"/>
                <w:szCs w:val="20"/>
              </w:rPr>
              <w:t xml:space="preserve">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3D1B34">
              <w:rPr>
                <w:snapToGrid w:val="0"/>
              </w:rPr>
              <w:t>Бюджетный кодекс Российской Федерации № 145 от 31.07.1998</w:t>
            </w:r>
          </w:p>
        </w:tc>
      </w:tr>
      <w:tr w:rsidR="00E51D06" w:rsidRPr="00D73151" w:rsidTr="00D70903">
        <w:trPr>
          <w:cantSplit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5B1478">
              <w:t>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06" w:rsidRDefault="00E51D06">
            <w:r w:rsidRPr="003D1B34">
              <w:rPr>
                <w:snapToGrid w:val="0"/>
              </w:rPr>
              <w:t>Бюджетный кодекс Российской Федерации № 145 от 31.07.1998</w:t>
            </w:r>
          </w:p>
        </w:tc>
      </w:tr>
    </w:tbl>
    <w:p w:rsidR="0055750A" w:rsidRDefault="0055750A" w:rsidP="0055750A">
      <w:pPr>
        <w:jc w:val="center"/>
      </w:pPr>
    </w:p>
    <w:sectPr w:rsidR="0055750A" w:rsidSect="000B60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6D7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13D"/>
    <w:rsid w:val="0002737E"/>
    <w:rsid w:val="000277A0"/>
    <w:rsid w:val="00027B7F"/>
    <w:rsid w:val="00027BE2"/>
    <w:rsid w:val="00027D6A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97D8A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1EB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17EC5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358"/>
    <w:rsid w:val="001E378C"/>
    <w:rsid w:val="001E4CE8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1F7847"/>
    <w:rsid w:val="002001AE"/>
    <w:rsid w:val="00200352"/>
    <w:rsid w:val="00200382"/>
    <w:rsid w:val="00201AE5"/>
    <w:rsid w:val="00201E33"/>
    <w:rsid w:val="00202305"/>
    <w:rsid w:val="0020246B"/>
    <w:rsid w:val="00203EA7"/>
    <w:rsid w:val="0020465D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6D4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5D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0701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844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23B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9"/>
    <w:rsid w:val="003113C2"/>
    <w:rsid w:val="003116DB"/>
    <w:rsid w:val="00312793"/>
    <w:rsid w:val="003132F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33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17D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425"/>
    <w:rsid w:val="00425B85"/>
    <w:rsid w:val="00425B94"/>
    <w:rsid w:val="00425C43"/>
    <w:rsid w:val="0042655A"/>
    <w:rsid w:val="0042669B"/>
    <w:rsid w:val="00426949"/>
    <w:rsid w:val="00426C9E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3FA8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30F"/>
    <w:rsid w:val="00486439"/>
    <w:rsid w:val="00486F42"/>
    <w:rsid w:val="00486FD8"/>
    <w:rsid w:val="004878C9"/>
    <w:rsid w:val="0048792F"/>
    <w:rsid w:val="00487D72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E7"/>
    <w:rsid w:val="004A6F0D"/>
    <w:rsid w:val="004B0623"/>
    <w:rsid w:val="004B0B77"/>
    <w:rsid w:val="004B1252"/>
    <w:rsid w:val="004B144B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06FA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3FE1"/>
    <w:rsid w:val="00514295"/>
    <w:rsid w:val="005144BB"/>
    <w:rsid w:val="00514E3D"/>
    <w:rsid w:val="0051530E"/>
    <w:rsid w:val="00515707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561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F27"/>
    <w:rsid w:val="00534F7C"/>
    <w:rsid w:val="005353E2"/>
    <w:rsid w:val="005357BF"/>
    <w:rsid w:val="00535BA6"/>
    <w:rsid w:val="00535E2B"/>
    <w:rsid w:val="00536010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4ED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AA0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AC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50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373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5C7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A2"/>
    <w:rsid w:val="007471DB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FF8"/>
    <w:rsid w:val="007550A1"/>
    <w:rsid w:val="00755307"/>
    <w:rsid w:val="00755580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7AC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CDE"/>
    <w:rsid w:val="00826E0F"/>
    <w:rsid w:val="00830313"/>
    <w:rsid w:val="00831340"/>
    <w:rsid w:val="00831A32"/>
    <w:rsid w:val="00831FD7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501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56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727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04E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1B2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2F7C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92"/>
    <w:rsid w:val="009853DE"/>
    <w:rsid w:val="00985441"/>
    <w:rsid w:val="00985CB6"/>
    <w:rsid w:val="00986144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2FE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10D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572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1A30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CF5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2B8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485D"/>
    <w:rsid w:val="00B9546A"/>
    <w:rsid w:val="00B955F6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4B20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6B1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3FCA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3D"/>
    <w:rsid w:val="00CA2B40"/>
    <w:rsid w:val="00CA2D93"/>
    <w:rsid w:val="00CA3748"/>
    <w:rsid w:val="00CA379F"/>
    <w:rsid w:val="00CA3CF1"/>
    <w:rsid w:val="00CA4178"/>
    <w:rsid w:val="00CA4935"/>
    <w:rsid w:val="00CA4BEF"/>
    <w:rsid w:val="00CA533C"/>
    <w:rsid w:val="00CA5470"/>
    <w:rsid w:val="00CA5914"/>
    <w:rsid w:val="00CA5E72"/>
    <w:rsid w:val="00CA6632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64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1B0"/>
    <w:rsid w:val="00CF528D"/>
    <w:rsid w:val="00CF53F9"/>
    <w:rsid w:val="00CF55AA"/>
    <w:rsid w:val="00CF5B20"/>
    <w:rsid w:val="00CF64B6"/>
    <w:rsid w:val="00CF68D0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022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76B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087A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363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06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2A2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98"/>
    <w:rsid w:val="00F850A0"/>
    <w:rsid w:val="00F852D7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A6"/>
    <w:rsid w:val="00FD24C4"/>
    <w:rsid w:val="00FD2778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FC0"/>
    <w:rsid w:val="00FE11E0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30B2-8FDB-4351-8979-17CD693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User</cp:lastModifiedBy>
  <cp:revision>5</cp:revision>
  <cp:lastPrinted>2019-12-23T11:21:00Z</cp:lastPrinted>
  <dcterms:created xsi:type="dcterms:W3CDTF">2019-12-23T07:15:00Z</dcterms:created>
  <dcterms:modified xsi:type="dcterms:W3CDTF">2019-12-23T11:23:00Z</dcterms:modified>
</cp:coreProperties>
</file>